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英雄V2.0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英雄V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77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知识英雄V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